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8691CC" w14:textId="77777777" w:rsidR="00100ED8" w:rsidRPr="00100ED8" w:rsidRDefault="00100ED8" w:rsidP="00162EE4">
      <w:pPr>
        <w:pStyle w:val="NoSpacing"/>
        <w:jc w:val="center"/>
        <w:rPr>
          <w:b/>
          <w:sz w:val="20"/>
          <w:szCs w:val="56"/>
        </w:rPr>
      </w:pPr>
    </w:p>
    <w:p w14:paraId="3FC4917E" w14:textId="5029B153" w:rsidR="00162EE4" w:rsidRDefault="00162EE4" w:rsidP="00162EE4">
      <w:pPr>
        <w:pStyle w:val="NoSpacing"/>
        <w:jc w:val="center"/>
        <w:rPr>
          <w:b/>
          <w:sz w:val="56"/>
          <w:szCs w:val="56"/>
        </w:rPr>
      </w:pPr>
      <w:r w:rsidRPr="000344E3">
        <w:rPr>
          <w:rFonts w:ascii="Calibri" w:eastAsia="Calibri" w:hAnsi="Calibri" w:cs="Times New Roman"/>
          <w:b/>
          <w:sz w:val="72"/>
          <w:szCs w:val="72"/>
        </w:rPr>
        <w:t xml:space="preserve">Presidential Quotes </w:t>
      </w:r>
      <w:r w:rsidR="000344E3" w:rsidRPr="000344E3">
        <w:rPr>
          <w:rFonts w:ascii="Calibri" w:eastAsia="Calibri" w:hAnsi="Calibri" w:cs="Times New Roman"/>
          <w:b/>
          <w:sz w:val="72"/>
          <w:szCs w:val="72"/>
        </w:rPr>
        <w:t xml:space="preserve">12 </w:t>
      </w:r>
      <w:r w:rsidRPr="00970EF0">
        <w:rPr>
          <w:rFonts w:ascii="Calibri" w:eastAsia="Calibri" w:hAnsi="Calibri" w:cs="Times New Roman"/>
          <w:b/>
          <w:sz w:val="56"/>
          <w:szCs w:val="56"/>
        </w:rPr>
        <w:t xml:space="preserve">– Part </w:t>
      </w:r>
      <w:r w:rsidR="000344E3">
        <w:rPr>
          <w:rFonts w:ascii="Calibri" w:eastAsia="Calibri" w:hAnsi="Calibri" w:cs="Times New Roman"/>
          <w:b/>
          <w:sz w:val="56"/>
          <w:szCs w:val="56"/>
        </w:rPr>
        <w:t>9&amp;10</w:t>
      </w:r>
    </w:p>
    <w:p w14:paraId="730E6696" w14:textId="2228B680" w:rsidR="00162EE4" w:rsidRDefault="00162EE4" w:rsidP="00162EE4">
      <w:pPr>
        <w:jc w:val="center"/>
        <w:rPr>
          <w:b/>
          <w:sz w:val="40"/>
          <w:szCs w:val="40"/>
        </w:rPr>
      </w:pPr>
      <w:r w:rsidRPr="006E0673">
        <w:rPr>
          <w:b/>
          <w:sz w:val="40"/>
          <w:szCs w:val="40"/>
        </w:rPr>
        <w:t>Ron Bert</w:t>
      </w:r>
    </w:p>
    <w:p w14:paraId="0A828434" w14:textId="77777777" w:rsidR="00162EE4" w:rsidRDefault="00162EE4" w:rsidP="00162EE4"/>
    <w:p w14:paraId="68CC7355" w14:textId="77777777" w:rsidR="000344E3" w:rsidRDefault="000344E3" w:rsidP="000344E3">
      <w:pPr>
        <w:pStyle w:val="NoSpacing"/>
        <w:ind w:left="720"/>
        <w:rPr>
          <w:b/>
          <w:bCs/>
          <w:sz w:val="48"/>
          <w:szCs w:val="48"/>
        </w:rPr>
      </w:pPr>
      <w:r w:rsidRPr="000344E3">
        <w:rPr>
          <w:b/>
          <w:bCs/>
          <w:sz w:val="48"/>
          <w:szCs w:val="48"/>
        </w:rPr>
        <w:t>1</w:t>
      </w:r>
      <w:r w:rsidRPr="000344E3">
        <w:rPr>
          <w:b/>
          <w:bCs/>
          <w:i/>
          <w:iCs/>
          <w:sz w:val="48"/>
          <w:szCs w:val="48"/>
        </w:rPr>
        <w:t>6</w:t>
      </w:r>
      <w:r w:rsidRPr="000344E3">
        <w:rPr>
          <w:b/>
          <w:bCs/>
          <w:sz w:val="48"/>
          <w:szCs w:val="48"/>
        </w:rPr>
        <w:t>. Abraham Lincoln (1861-1865)</w:t>
      </w:r>
    </w:p>
    <w:p w14:paraId="6A44A20C" w14:textId="77777777" w:rsidR="000344E3" w:rsidRPr="000344E3" w:rsidRDefault="000344E3" w:rsidP="000344E3">
      <w:pPr>
        <w:spacing w:after="0" w:line="240" w:lineRule="auto"/>
        <w:ind w:firstLine="720"/>
        <w:rPr>
          <w:rFonts w:ascii="Calibri" w:eastAsia="Calibri" w:hAnsi="Calibri" w:cs="Times New Roman"/>
          <w:sz w:val="48"/>
          <w:szCs w:val="48"/>
        </w:rPr>
      </w:pPr>
    </w:p>
    <w:p w14:paraId="62BE4113" w14:textId="4778398D" w:rsidR="00C36B35" w:rsidRDefault="00C36B35" w:rsidP="000344E3">
      <w:pPr>
        <w:spacing w:after="0" w:line="240" w:lineRule="auto"/>
        <w:ind w:firstLine="720"/>
        <w:rPr>
          <w:rFonts w:ascii="Calibri" w:eastAsia="Calibri" w:hAnsi="Calibri" w:cs="Times New Roman"/>
          <w:sz w:val="36"/>
          <w:szCs w:val="36"/>
        </w:rPr>
      </w:pPr>
      <w:r w:rsidRPr="00C36B35">
        <w:rPr>
          <w:rFonts w:ascii="Calibri" w:eastAsia="Calibri" w:hAnsi="Calibri" w:cs="Times New Roman"/>
          <w:sz w:val="36"/>
          <w:szCs w:val="36"/>
        </w:rPr>
        <w:t>Mark 13:1-2</w:t>
      </w:r>
    </w:p>
    <w:p w14:paraId="37D371E9" w14:textId="77777777" w:rsidR="00100ED8" w:rsidRPr="00100ED8" w:rsidRDefault="00100ED8" w:rsidP="000A76F7">
      <w:pPr>
        <w:spacing w:after="0" w:line="240" w:lineRule="auto"/>
        <w:ind w:left="720"/>
        <w:rPr>
          <w:rFonts w:ascii="Calibri" w:eastAsia="Calibri" w:hAnsi="Calibri" w:cs="Times New Roman"/>
          <w:sz w:val="36"/>
          <w:szCs w:val="36"/>
        </w:rPr>
      </w:pPr>
      <w:r w:rsidRPr="00100ED8">
        <w:rPr>
          <w:rFonts w:ascii="Calibri" w:eastAsia="Calibri" w:hAnsi="Calibri" w:cs="Times New Roman"/>
          <w:sz w:val="36"/>
          <w:szCs w:val="36"/>
        </w:rPr>
        <w:t>1</w:t>
      </w:r>
      <w:r w:rsidRPr="00100ED8">
        <w:rPr>
          <w:rFonts w:ascii="Calibri" w:eastAsia="Calibri" w:hAnsi="Calibri" w:cs="Times New Roman"/>
          <w:sz w:val="36"/>
          <w:szCs w:val="36"/>
          <w:vertAlign w:val="superscript"/>
        </w:rPr>
        <w:t>st</w:t>
      </w:r>
      <w:r w:rsidRPr="00100ED8">
        <w:rPr>
          <w:rFonts w:ascii="Calibri" w:eastAsia="Calibri" w:hAnsi="Calibri" w:cs="Times New Roman"/>
          <w:sz w:val="36"/>
          <w:szCs w:val="36"/>
        </w:rPr>
        <w:t xml:space="preserve"> John 2:16</w:t>
      </w:r>
    </w:p>
    <w:p w14:paraId="45C5C2B9" w14:textId="77777777" w:rsidR="00100ED8" w:rsidRDefault="00100ED8" w:rsidP="000A76F7">
      <w:pPr>
        <w:spacing w:after="0" w:line="240" w:lineRule="auto"/>
        <w:ind w:left="720"/>
        <w:rPr>
          <w:rFonts w:ascii="Calibri" w:eastAsia="Calibri" w:hAnsi="Calibri" w:cs="Times New Roman"/>
          <w:sz w:val="36"/>
          <w:szCs w:val="36"/>
        </w:rPr>
      </w:pPr>
      <w:r w:rsidRPr="00100ED8">
        <w:rPr>
          <w:rFonts w:ascii="Calibri" w:eastAsia="Calibri" w:hAnsi="Calibri" w:cs="Times New Roman"/>
          <w:sz w:val="36"/>
          <w:szCs w:val="36"/>
        </w:rPr>
        <w:t>Joel 3:12</w:t>
      </w:r>
    </w:p>
    <w:p w14:paraId="4ECC0D32" w14:textId="77777777" w:rsidR="00BD5D90" w:rsidRPr="00100ED8" w:rsidRDefault="00BD5D90" w:rsidP="000A76F7">
      <w:pPr>
        <w:spacing w:after="0" w:line="240" w:lineRule="auto"/>
        <w:ind w:left="720"/>
        <w:rPr>
          <w:rFonts w:ascii="Calibri" w:eastAsia="Calibri" w:hAnsi="Calibri" w:cs="Times New Roman"/>
          <w:sz w:val="36"/>
          <w:szCs w:val="36"/>
        </w:rPr>
      </w:pPr>
      <w:r w:rsidRPr="00BD5D90">
        <w:rPr>
          <w:rFonts w:ascii="Calibri" w:eastAsia="Calibri" w:hAnsi="Calibri" w:cs="Times New Roman"/>
          <w:sz w:val="36"/>
          <w:szCs w:val="36"/>
        </w:rPr>
        <w:t>2</w:t>
      </w:r>
      <w:r w:rsidRPr="00BD5D90">
        <w:rPr>
          <w:rFonts w:ascii="Calibri" w:eastAsia="Calibri" w:hAnsi="Calibri" w:cs="Times New Roman"/>
          <w:sz w:val="36"/>
          <w:szCs w:val="36"/>
          <w:vertAlign w:val="superscript"/>
        </w:rPr>
        <w:t>nd</w:t>
      </w:r>
      <w:r w:rsidRPr="00BD5D90">
        <w:rPr>
          <w:rFonts w:ascii="Calibri" w:eastAsia="Calibri" w:hAnsi="Calibri" w:cs="Times New Roman"/>
          <w:sz w:val="36"/>
          <w:szCs w:val="36"/>
        </w:rPr>
        <w:t xml:space="preserve"> Timothy 1:7</w:t>
      </w:r>
    </w:p>
    <w:p w14:paraId="052316C7" w14:textId="77777777" w:rsidR="00100ED8" w:rsidRDefault="00100ED8" w:rsidP="000A76F7">
      <w:pPr>
        <w:pStyle w:val="NoSpacing"/>
        <w:ind w:firstLine="720"/>
        <w:rPr>
          <w:sz w:val="36"/>
          <w:szCs w:val="36"/>
        </w:rPr>
      </w:pPr>
      <w:r w:rsidRPr="00100ED8">
        <w:rPr>
          <w:sz w:val="36"/>
          <w:szCs w:val="36"/>
        </w:rPr>
        <w:t>Psalms 119:105</w:t>
      </w:r>
    </w:p>
    <w:p w14:paraId="2E2D7B14" w14:textId="77777777" w:rsidR="002A7EBB" w:rsidRPr="00100ED8" w:rsidRDefault="002A7EBB" w:rsidP="000A76F7">
      <w:pPr>
        <w:pStyle w:val="NoSpacing"/>
        <w:ind w:firstLine="720"/>
        <w:rPr>
          <w:sz w:val="36"/>
          <w:szCs w:val="36"/>
        </w:rPr>
      </w:pPr>
      <w:r>
        <w:rPr>
          <w:sz w:val="36"/>
          <w:szCs w:val="36"/>
        </w:rPr>
        <w:t>Ephesians 3:4</w:t>
      </w:r>
    </w:p>
    <w:p w14:paraId="21D77D3E" w14:textId="77777777" w:rsidR="00100ED8" w:rsidRPr="00100ED8" w:rsidRDefault="00100ED8" w:rsidP="000A76F7">
      <w:pPr>
        <w:pStyle w:val="NoSpacing"/>
        <w:ind w:firstLine="720"/>
        <w:rPr>
          <w:sz w:val="36"/>
          <w:szCs w:val="36"/>
        </w:rPr>
      </w:pPr>
      <w:r w:rsidRPr="00100ED8">
        <w:rPr>
          <w:sz w:val="36"/>
          <w:szCs w:val="36"/>
        </w:rPr>
        <w:t>Hebrews 1:1</w:t>
      </w:r>
    </w:p>
    <w:p w14:paraId="62EC783B" w14:textId="77777777" w:rsidR="00100ED8" w:rsidRPr="00100ED8" w:rsidRDefault="00100ED8" w:rsidP="000A76F7">
      <w:pPr>
        <w:pStyle w:val="NoSpacing"/>
        <w:ind w:firstLine="720"/>
        <w:rPr>
          <w:sz w:val="36"/>
          <w:szCs w:val="36"/>
        </w:rPr>
      </w:pPr>
      <w:r w:rsidRPr="00100ED8">
        <w:rPr>
          <w:sz w:val="36"/>
          <w:szCs w:val="36"/>
        </w:rPr>
        <w:t>Psalms 19:9</w:t>
      </w:r>
    </w:p>
    <w:p w14:paraId="24CD5EEE" w14:textId="77777777" w:rsidR="00100ED8" w:rsidRPr="00100ED8" w:rsidRDefault="00100ED8" w:rsidP="000A76F7">
      <w:pPr>
        <w:pStyle w:val="NoSpacing"/>
        <w:ind w:firstLine="720"/>
        <w:rPr>
          <w:sz w:val="36"/>
          <w:szCs w:val="36"/>
        </w:rPr>
      </w:pPr>
      <w:r w:rsidRPr="00100ED8">
        <w:rPr>
          <w:sz w:val="36"/>
          <w:szCs w:val="36"/>
        </w:rPr>
        <w:t>Matthew 12:30</w:t>
      </w:r>
    </w:p>
    <w:p w14:paraId="75BF8EB9" w14:textId="0E3D3A2B" w:rsidR="00100ED8" w:rsidRDefault="00100ED8" w:rsidP="000A76F7">
      <w:pPr>
        <w:pStyle w:val="NoSpacing"/>
        <w:ind w:firstLine="720"/>
        <w:rPr>
          <w:sz w:val="36"/>
          <w:szCs w:val="36"/>
        </w:rPr>
      </w:pPr>
      <w:r w:rsidRPr="00100ED8">
        <w:rPr>
          <w:sz w:val="36"/>
          <w:szCs w:val="36"/>
        </w:rPr>
        <w:t>Mark 9:40</w:t>
      </w:r>
    </w:p>
    <w:p w14:paraId="50D34D3C" w14:textId="47FBB2ED" w:rsidR="00455CFE" w:rsidRPr="00100ED8" w:rsidRDefault="00455CFE" w:rsidP="000A76F7">
      <w:pPr>
        <w:pStyle w:val="NoSpacing"/>
        <w:ind w:firstLine="720"/>
        <w:rPr>
          <w:sz w:val="36"/>
          <w:szCs w:val="36"/>
        </w:rPr>
      </w:pPr>
      <w:r w:rsidRPr="00455CFE">
        <w:rPr>
          <w:sz w:val="36"/>
          <w:szCs w:val="36"/>
        </w:rPr>
        <w:t>2</w:t>
      </w:r>
      <w:r w:rsidRPr="00455CFE">
        <w:rPr>
          <w:sz w:val="36"/>
          <w:szCs w:val="36"/>
          <w:vertAlign w:val="superscript"/>
        </w:rPr>
        <w:t>nd</w:t>
      </w:r>
      <w:r w:rsidRPr="00455CFE">
        <w:rPr>
          <w:sz w:val="36"/>
          <w:szCs w:val="36"/>
        </w:rPr>
        <w:t xml:space="preserve"> Thessalonians 1:8-9</w:t>
      </w:r>
    </w:p>
    <w:p w14:paraId="5546E4B7" w14:textId="052445C2" w:rsidR="00E424C6" w:rsidRDefault="00E424C6" w:rsidP="000A76F7">
      <w:pPr>
        <w:pStyle w:val="NoSpacing"/>
        <w:ind w:firstLine="720"/>
        <w:rPr>
          <w:sz w:val="36"/>
          <w:szCs w:val="36"/>
        </w:rPr>
      </w:pPr>
      <w:r w:rsidRPr="00E424C6">
        <w:rPr>
          <w:sz w:val="36"/>
          <w:szCs w:val="36"/>
        </w:rPr>
        <w:t>Philippians 3:13-14</w:t>
      </w:r>
    </w:p>
    <w:p w14:paraId="1BC12C3B" w14:textId="66CE2DDD" w:rsidR="00100ED8" w:rsidRPr="00100ED8" w:rsidRDefault="00100ED8" w:rsidP="000A76F7">
      <w:pPr>
        <w:pStyle w:val="NoSpacing"/>
        <w:ind w:firstLine="720"/>
        <w:rPr>
          <w:sz w:val="36"/>
          <w:szCs w:val="36"/>
        </w:rPr>
      </w:pPr>
      <w:r w:rsidRPr="00100ED8">
        <w:rPr>
          <w:sz w:val="36"/>
          <w:szCs w:val="36"/>
        </w:rPr>
        <w:t>Proverbs 16:3</w:t>
      </w:r>
    </w:p>
    <w:p w14:paraId="5CCA8E8D" w14:textId="42044DDF" w:rsidR="00100ED8" w:rsidRDefault="00100ED8" w:rsidP="00100ED8">
      <w:pPr>
        <w:pStyle w:val="NoSpacing"/>
        <w:ind w:firstLine="720"/>
        <w:rPr>
          <w:sz w:val="36"/>
          <w:szCs w:val="36"/>
        </w:rPr>
      </w:pPr>
    </w:p>
    <w:p w14:paraId="1CD09A22" w14:textId="0FAD4EC8" w:rsidR="000344E3" w:rsidRPr="000344E3" w:rsidRDefault="000344E3" w:rsidP="000344E3">
      <w:pPr>
        <w:pStyle w:val="NoSpacing"/>
        <w:ind w:left="720"/>
        <w:rPr>
          <w:bCs/>
          <w:sz w:val="36"/>
          <w:szCs w:val="36"/>
        </w:rPr>
      </w:pPr>
      <w:r w:rsidRPr="000344E3">
        <w:rPr>
          <w:bCs/>
          <w:sz w:val="36"/>
          <w:szCs w:val="36"/>
        </w:rPr>
        <w:t>2</w:t>
      </w:r>
      <w:r w:rsidRPr="000344E3">
        <w:rPr>
          <w:bCs/>
          <w:sz w:val="36"/>
          <w:szCs w:val="36"/>
          <w:vertAlign w:val="superscript"/>
        </w:rPr>
        <w:t>nd</w:t>
      </w:r>
      <w:r w:rsidRPr="000344E3">
        <w:rPr>
          <w:bCs/>
          <w:sz w:val="36"/>
          <w:szCs w:val="36"/>
        </w:rPr>
        <w:t xml:space="preserve"> Peter 1:3</w:t>
      </w:r>
    </w:p>
    <w:p w14:paraId="09B5D609" w14:textId="7184B74D" w:rsidR="000344E3" w:rsidRPr="000344E3" w:rsidRDefault="000344E3" w:rsidP="000344E3">
      <w:pPr>
        <w:pStyle w:val="NoSpacing"/>
        <w:ind w:left="720"/>
        <w:rPr>
          <w:bCs/>
          <w:sz w:val="36"/>
          <w:szCs w:val="36"/>
        </w:rPr>
      </w:pPr>
      <w:r w:rsidRPr="000344E3">
        <w:rPr>
          <w:bCs/>
          <w:sz w:val="36"/>
          <w:szCs w:val="36"/>
        </w:rPr>
        <w:t>Romans 15:13</w:t>
      </w:r>
    </w:p>
    <w:p w14:paraId="1FE0CCEC" w14:textId="3837CF3E" w:rsidR="000344E3" w:rsidRPr="000344E3" w:rsidRDefault="000344E3" w:rsidP="000344E3">
      <w:pPr>
        <w:pStyle w:val="NoSpacing"/>
        <w:ind w:left="720"/>
        <w:rPr>
          <w:bCs/>
          <w:sz w:val="36"/>
          <w:szCs w:val="36"/>
        </w:rPr>
      </w:pPr>
      <w:r w:rsidRPr="000344E3">
        <w:rPr>
          <w:bCs/>
          <w:sz w:val="36"/>
          <w:szCs w:val="36"/>
        </w:rPr>
        <w:t>Proverbs 14:30</w:t>
      </w:r>
    </w:p>
    <w:p w14:paraId="0E222F50" w14:textId="7B19D210" w:rsidR="000344E3" w:rsidRPr="000344E3" w:rsidRDefault="000344E3" w:rsidP="000344E3">
      <w:pPr>
        <w:pStyle w:val="NoSpacing"/>
        <w:ind w:left="720"/>
        <w:rPr>
          <w:bCs/>
          <w:sz w:val="36"/>
          <w:szCs w:val="36"/>
        </w:rPr>
      </w:pPr>
      <w:r w:rsidRPr="000344E3">
        <w:rPr>
          <w:bCs/>
          <w:sz w:val="36"/>
          <w:szCs w:val="36"/>
        </w:rPr>
        <w:t>Isaiah 5:13</w:t>
      </w:r>
    </w:p>
    <w:p w14:paraId="507DBEAB" w14:textId="221F1D77" w:rsidR="000344E3" w:rsidRPr="000344E3" w:rsidRDefault="000344E3" w:rsidP="000344E3">
      <w:pPr>
        <w:pStyle w:val="NoSpacing"/>
        <w:ind w:left="720"/>
        <w:rPr>
          <w:bCs/>
          <w:sz w:val="36"/>
          <w:szCs w:val="36"/>
        </w:rPr>
      </w:pPr>
      <w:r w:rsidRPr="000344E3">
        <w:rPr>
          <w:bCs/>
          <w:sz w:val="36"/>
          <w:szCs w:val="36"/>
        </w:rPr>
        <w:t>James 4:14-15</w:t>
      </w:r>
    </w:p>
    <w:p w14:paraId="03087F37" w14:textId="2BBD5AD0" w:rsidR="000344E3" w:rsidRPr="000344E3" w:rsidRDefault="000344E3" w:rsidP="000344E3">
      <w:pPr>
        <w:pStyle w:val="NoSpacing"/>
        <w:ind w:left="720"/>
        <w:rPr>
          <w:bCs/>
          <w:sz w:val="36"/>
          <w:szCs w:val="36"/>
        </w:rPr>
      </w:pPr>
      <w:r w:rsidRPr="000344E3">
        <w:rPr>
          <w:bCs/>
          <w:sz w:val="36"/>
          <w:szCs w:val="36"/>
        </w:rPr>
        <w:t>Revelation 19:10</w:t>
      </w:r>
    </w:p>
    <w:p w14:paraId="78051354" w14:textId="7DBE6CC7" w:rsidR="000344E3" w:rsidRPr="000344E3" w:rsidRDefault="000344E3" w:rsidP="000344E3">
      <w:pPr>
        <w:pStyle w:val="NoSpacing"/>
        <w:ind w:left="720"/>
        <w:rPr>
          <w:bCs/>
          <w:sz w:val="36"/>
          <w:szCs w:val="36"/>
        </w:rPr>
      </w:pPr>
      <w:r w:rsidRPr="000344E3">
        <w:rPr>
          <w:bCs/>
          <w:sz w:val="36"/>
          <w:szCs w:val="36"/>
        </w:rPr>
        <w:t>1</w:t>
      </w:r>
      <w:r w:rsidRPr="000344E3">
        <w:rPr>
          <w:bCs/>
          <w:sz w:val="36"/>
          <w:szCs w:val="36"/>
          <w:vertAlign w:val="superscript"/>
        </w:rPr>
        <w:t>st</w:t>
      </w:r>
      <w:r>
        <w:rPr>
          <w:bCs/>
          <w:sz w:val="36"/>
          <w:szCs w:val="36"/>
        </w:rPr>
        <w:t xml:space="preserve"> </w:t>
      </w:r>
      <w:r w:rsidRPr="000344E3">
        <w:rPr>
          <w:bCs/>
          <w:sz w:val="36"/>
          <w:szCs w:val="36"/>
        </w:rPr>
        <w:t>Corinthians 15:57</w:t>
      </w:r>
    </w:p>
    <w:p w14:paraId="75C3801D" w14:textId="45C47A14" w:rsidR="000344E3" w:rsidRPr="000344E3" w:rsidRDefault="000344E3" w:rsidP="000344E3">
      <w:pPr>
        <w:pStyle w:val="NoSpacing"/>
        <w:ind w:left="720"/>
        <w:rPr>
          <w:bCs/>
          <w:sz w:val="36"/>
          <w:szCs w:val="36"/>
        </w:rPr>
      </w:pPr>
      <w:r w:rsidRPr="000344E3">
        <w:rPr>
          <w:bCs/>
          <w:sz w:val="36"/>
          <w:szCs w:val="36"/>
        </w:rPr>
        <w:t>1</w:t>
      </w:r>
      <w:r w:rsidRPr="000344E3">
        <w:rPr>
          <w:bCs/>
          <w:sz w:val="36"/>
          <w:szCs w:val="36"/>
          <w:vertAlign w:val="superscript"/>
        </w:rPr>
        <w:t>st</w:t>
      </w:r>
      <w:r>
        <w:rPr>
          <w:bCs/>
          <w:sz w:val="36"/>
          <w:szCs w:val="36"/>
        </w:rPr>
        <w:t xml:space="preserve"> </w:t>
      </w:r>
      <w:r w:rsidRPr="000344E3">
        <w:rPr>
          <w:bCs/>
          <w:sz w:val="36"/>
          <w:szCs w:val="36"/>
        </w:rPr>
        <w:t>Peter 3:8</w:t>
      </w:r>
    </w:p>
    <w:p w14:paraId="6816E061" w14:textId="3A2C3529" w:rsidR="000344E3" w:rsidRPr="000344E3" w:rsidRDefault="000344E3" w:rsidP="000344E3">
      <w:pPr>
        <w:pStyle w:val="NoSpacing"/>
        <w:ind w:left="720"/>
        <w:rPr>
          <w:bCs/>
          <w:sz w:val="36"/>
          <w:szCs w:val="36"/>
        </w:rPr>
      </w:pPr>
      <w:r w:rsidRPr="000C1E05">
        <w:rPr>
          <w:rFonts w:ascii="Calibri" w:eastAsia="Calibri" w:hAnsi="Calibri" w:cs="Times New Roman"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CAB0A9" wp14:editId="026A7D73">
                <wp:simplePos x="0" y="0"/>
                <wp:positionH relativeFrom="margin">
                  <wp:posOffset>3877923</wp:posOffset>
                </wp:positionH>
                <wp:positionV relativeFrom="paragraph">
                  <wp:posOffset>24130</wp:posOffset>
                </wp:positionV>
                <wp:extent cx="2212340" cy="52006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2340" cy="520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C03D7D" w14:textId="77777777" w:rsidR="000344E3" w:rsidRDefault="000344E3" w:rsidP="000344E3">
                            <w:pPr>
                              <w:spacing w:line="180" w:lineRule="exact"/>
                              <w:jc w:val="center"/>
                            </w:pPr>
                            <w:r>
                              <w:t>“Ronald Bert” channel on YouTube</w:t>
                            </w:r>
                          </w:p>
                          <w:p w14:paraId="1E03AF7E" w14:textId="77777777" w:rsidR="000344E3" w:rsidRDefault="000344E3" w:rsidP="000344E3">
                            <w:pPr>
                              <w:pStyle w:val="NoSpacing"/>
                              <w:jc w:val="center"/>
                            </w:pPr>
                            <w:r>
                              <w:t>http://www.RonBert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CAB0A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05.35pt;margin-top:1.9pt;width:174.2pt;height:40.9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" filled="f" stroked="f">
                <v:textbox>
                  <w:txbxContent>
                    <w:p w14:paraId="44C03D7D" w14:textId="77777777" w:rsidR="000344E3" w:rsidRDefault="000344E3" w:rsidP="000344E3">
                      <w:pPr>
                        <w:spacing w:line="180" w:lineRule="exact"/>
                        <w:jc w:val="center"/>
                      </w:pPr>
                      <w:r>
                        <w:t>“Ronald Bert” channel on YouTube</w:t>
                      </w:r>
                    </w:p>
                    <w:p w14:paraId="1E03AF7E" w14:textId="77777777" w:rsidR="000344E3" w:rsidRDefault="000344E3" w:rsidP="000344E3">
                      <w:pPr>
                        <w:pStyle w:val="NoSpacing"/>
                        <w:jc w:val="center"/>
                      </w:pPr>
                      <w:r>
                        <w:t>http://www.RonBert.co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344E3">
        <w:rPr>
          <w:bCs/>
          <w:sz w:val="36"/>
          <w:szCs w:val="36"/>
        </w:rPr>
        <w:t>1</w:t>
      </w:r>
      <w:r w:rsidRPr="000344E3">
        <w:rPr>
          <w:bCs/>
          <w:sz w:val="36"/>
          <w:szCs w:val="36"/>
          <w:vertAlign w:val="superscript"/>
        </w:rPr>
        <w:t>st</w:t>
      </w:r>
      <w:r w:rsidRPr="000344E3">
        <w:rPr>
          <w:bCs/>
          <w:sz w:val="36"/>
          <w:szCs w:val="36"/>
        </w:rPr>
        <w:t xml:space="preserve"> Thessalonians 5:18</w:t>
      </w:r>
    </w:p>
    <w:p w14:paraId="27D18038" w14:textId="50AACF37" w:rsidR="000344E3" w:rsidRPr="000344E3" w:rsidRDefault="000344E3" w:rsidP="000344E3">
      <w:pPr>
        <w:pStyle w:val="NoSpacing"/>
        <w:ind w:left="720"/>
        <w:rPr>
          <w:bCs/>
          <w:sz w:val="36"/>
          <w:szCs w:val="36"/>
        </w:rPr>
      </w:pPr>
      <w:r w:rsidRPr="000344E3">
        <w:rPr>
          <w:bCs/>
          <w:sz w:val="36"/>
          <w:szCs w:val="36"/>
        </w:rPr>
        <w:t>John 3:19</w:t>
      </w:r>
    </w:p>
    <w:p w14:paraId="07506A82" w14:textId="77777777" w:rsidR="000344E3" w:rsidRDefault="000344E3" w:rsidP="00162EE4">
      <w:pPr>
        <w:pStyle w:val="NoSpacing"/>
        <w:ind w:left="720"/>
        <w:rPr>
          <w:b/>
          <w:sz w:val="36"/>
          <w:szCs w:val="36"/>
        </w:rPr>
      </w:pPr>
    </w:p>
    <w:p w14:paraId="718FDE59" w14:textId="77777777" w:rsidR="000344E3" w:rsidRDefault="000344E3" w:rsidP="00162EE4">
      <w:pPr>
        <w:pStyle w:val="NoSpacing"/>
        <w:ind w:left="720"/>
        <w:rPr>
          <w:b/>
          <w:sz w:val="36"/>
          <w:szCs w:val="36"/>
        </w:rPr>
      </w:pPr>
    </w:p>
    <w:p w14:paraId="2D5E26E7" w14:textId="77777777" w:rsidR="000344E3" w:rsidRDefault="000344E3" w:rsidP="000344E3">
      <w:pPr>
        <w:spacing w:after="0" w:line="240" w:lineRule="auto"/>
        <w:ind w:left="1008"/>
        <w:rPr>
          <w:rFonts w:ascii="Calibri" w:eastAsia="Calibri" w:hAnsi="Calibri" w:cs="Times New Roman"/>
          <w:b/>
          <w:sz w:val="36"/>
          <w:szCs w:val="36"/>
        </w:rPr>
      </w:pPr>
    </w:p>
    <w:p w14:paraId="7DD325C5" w14:textId="77777777" w:rsidR="000344E3" w:rsidRDefault="000344E3" w:rsidP="000344E3">
      <w:pPr>
        <w:spacing w:after="0" w:line="240" w:lineRule="auto"/>
        <w:ind w:left="1008"/>
        <w:rPr>
          <w:rFonts w:ascii="Calibri" w:eastAsia="Calibri" w:hAnsi="Calibri" w:cs="Times New Roman"/>
          <w:b/>
          <w:sz w:val="36"/>
          <w:szCs w:val="36"/>
        </w:rPr>
      </w:pPr>
    </w:p>
    <w:p w14:paraId="13A15C3A" w14:textId="77777777" w:rsidR="000344E3" w:rsidRDefault="000344E3" w:rsidP="000344E3">
      <w:pPr>
        <w:spacing w:after="0" w:line="240" w:lineRule="auto"/>
        <w:ind w:left="1008"/>
        <w:rPr>
          <w:rFonts w:ascii="Calibri" w:eastAsia="Calibri" w:hAnsi="Calibri" w:cs="Times New Roman"/>
          <w:b/>
          <w:sz w:val="36"/>
          <w:szCs w:val="36"/>
        </w:rPr>
      </w:pPr>
    </w:p>
    <w:p w14:paraId="4F4226AD" w14:textId="77777777" w:rsidR="000344E3" w:rsidRPr="000344E3" w:rsidRDefault="000344E3" w:rsidP="000344E3">
      <w:pPr>
        <w:spacing w:after="0" w:line="240" w:lineRule="auto"/>
        <w:ind w:left="1008"/>
        <w:rPr>
          <w:rFonts w:ascii="Calibri" w:eastAsia="Calibri" w:hAnsi="Calibri" w:cs="Times New Roman"/>
          <w:b/>
          <w:sz w:val="52"/>
          <w:szCs w:val="52"/>
        </w:rPr>
      </w:pPr>
    </w:p>
    <w:p w14:paraId="23AAA09B" w14:textId="77777777" w:rsidR="000344E3" w:rsidRDefault="000344E3" w:rsidP="000344E3">
      <w:pPr>
        <w:spacing w:after="0" w:line="240" w:lineRule="auto"/>
        <w:ind w:left="1008"/>
        <w:rPr>
          <w:rFonts w:ascii="Calibri" w:eastAsia="Calibri" w:hAnsi="Calibri" w:cs="Times New Roman"/>
          <w:b/>
          <w:sz w:val="36"/>
          <w:szCs w:val="36"/>
        </w:rPr>
      </w:pPr>
    </w:p>
    <w:p w14:paraId="72CA3F12" w14:textId="63E0125A" w:rsidR="00100ED8" w:rsidRPr="00100ED8" w:rsidRDefault="00100ED8" w:rsidP="000344E3">
      <w:pPr>
        <w:spacing w:after="0" w:line="240" w:lineRule="auto"/>
        <w:ind w:left="1008"/>
        <w:rPr>
          <w:rFonts w:ascii="Calibri" w:eastAsia="Calibri" w:hAnsi="Calibri" w:cs="Times New Roman"/>
          <w:b/>
          <w:sz w:val="36"/>
          <w:szCs w:val="36"/>
        </w:rPr>
      </w:pPr>
      <w:r w:rsidRPr="00100ED8">
        <w:rPr>
          <w:rFonts w:ascii="Calibri" w:eastAsia="Calibri" w:hAnsi="Calibri" w:cs="Times New Roman"/>
          <w:b/>
          <w:sz w:val="36"/>
          <w:szCs w:val="36"/>
        </w:rPr>
        <w:t>→ Death invokes an impetus to ignite faith</w:t>
      </w:r>
    </w:p>
    <w:p w14:paraId="53E2784B" w14:textId="77777777" w:rsidR="00100ED8" w:rsidRPr="00100ED8" w:rsidRDefault="00100ED8" w:rsidP="000344E3">
      <w:pPr>
        <w:spacing w:after="0" w:line="240" w:lineRule="auto"/>
        <w:ind w:left="1008"/>
        <w:rPr>
          <w:rFonts w:ascii="Calibri" w:eastAsia="Calibri" w:hAnsi="Calibri" w:cs="Times New Roman"/>
          <w:b/>
          <w:sz w:val="36"/>
          <w:szCs w:val="36"/>
        </w:rPr>
      </w:pPr>
      <w:r w:rsidRPr="00100ED8">
        <w:rPr>
          <w:rFonts w:ascii="Calibri" w:eastAsia="Calibri" w:hAnsi="Calibri" w:cs="Times New Roman"/>
          <w:b/>
          <w:sz w:val="36"/>
          <w:szCs w:val="36"/>
        </w:rPr>
        <w:t>→ Greatness comes by a resolve of fearless integrity</w:t>
      </w:r>
    </w:p>
    <w:p w14:paraId="322DBEAC" w14:textId="77777777" w:rsidR="00100ED8" w:rsidRPr="00100ED8" w:rsidRDefault="00100ED8" w:rsidP="000344E3">
      <w:pPr>
        <w:spacing w:after="0" w:line="240" w:lineRule="auto"/>
        <w:ind w:left="1008"/>
        <w:rPr>
          <w:rFonts w:ascii="Calibri" w:eastAsia="Calibri" w:hAnsi="Calibri" w:cs="Times New Roman"/>
          <w:b/>
          <w:sz w:val="36"/>
          <w:szCs w:val="36"/>
        </w:rPr>
      </w:pPr>
      <w:r w:rsidRPr="00100ED8">
        <w:rPr>
          <w:rFonts w:ascii="Calibri" w:eastAsia="Calibri" w:hAnsi="Calibri" w:cs="Times New Roman"/>
          <w:b/>
          <w:sz w:val="36"/>
          <w:szCs w:val="36"/>
        </w:rPr>
        <w:t>→ Government should not oversee church organization</w:t>
      </w:r>
    </w:p>
    <w:p w14:paraId="1FF895C4" w14:textId="77777777" w:rsidR="00100ED8" w:rsidRPr="00100ED8" w:rsidRDefault="00100ED8" w:rsidP="000344E3">
      <w:pPr>
        <w:spacing w:after="0" w:line="240" w:lineRule="auto"/>
        <w:ind w:left="1008"/>
        <w:rPr>
          <w:rFonts w:ascii="Calibri" w:eastAsia="Calibri" w:hAnsi="Calibri" w:cs="Times New Roman"/>
          <w:b/>
          <w:sz w:val="36"/>
          <w:szCs w:val="36"/>
        </w:rPr>
      </w:pPr>
      <w:r w:rsidRPr="00100ED8">
        <w:rPr>
          <w:rFonts w:ascii="Calibri" w:eastAsia="Calibri" w:hAnsi="Calibri" w:cs="Times New Roman"/>
          <w:b/>
          <w:sz w:val="36"/>
          <w:szCs w:val="36"/>
        </w:rPr>
        <w:t>→ The power of the word can influence generations</w:t>
      </w:r>
    </w:p>
    <w:p w14:paraId="1E964C68" w14:textId="77777777" w:rsidR="00100ED8" w:rsidRPr="00100ED8" w:rsidRDefault="00100ED8" w:rsidP="000344E3">
      <w:pPr>
        <w:spacing w:after="0" w:line="240" w:lineRule="auto"/>
        <w:ind w:left="1008"/>
        <w:rPr>
          <w:rFonts w:ascii="Calibri" w:eastAsia="Calibri" w:hAnsi="Calibri" w:cs="Times New Roman"/>
          <w:b/>
          <w:sz w:val="36"/>
          <w:szCs w:val="36"/>
        </w:rPr>
      </w:pPr>
      <w:r w:rsidRPr="00100ED8">
        <w:rPr>
          <w:rFonts w:ascii="Calibri" w:eastAsia="Calibri" w:hAnsi="Calibri" w:cs="Times New Roman"/>
          <w:b/>
          <w:sz w:val="36"/>
          <w:szCs w:val="36"/>
        </w:rPr>
        <w:t>→ Digesting the Bible increases the value of living</w:t>
      </w:r>
    </w:p>
    <w:p w14:paraId="06FE0136" w14:textId="77777777" w:rsidR="00100ED8" w:rsidRPr="00100ED8" w:rsidRDefault="00100ED8" w:rsidP="000344E3">
      <w:pPr>
        <w:spacing w:after="0" w:line="240" w:lineRule="auto"/>
        <w:ind w:left="1008"/>
        <w:rPr>
          <w:rFonts w:ascii="Calibri" w:eastAsia="Calibri" w:hAnsi="Calibri" w:cs="Times New Roman"/>
          <w:b/>
          <w:sz w:val="36"/>
          <w:szCs w:val="36"/>
        </w:rPr>
      </w:pPr>
      <w:r w:rsidRPr="00100ED8">
        <w:rPr>
          <w:rFonts w:ascii="Calibri" w:eastAsia="Calibri" w:hAnsi="Calibri" w:cs="Times New Roman"/>
          <w:b/>
          <w:sz w:val="36"/>
          <w:szCs w:val="36"/>
        </w:rPr>
        <w:t>→ The Bible is God’s best gift to man</w:t>
      </w:r>
    </w:p>
    <w:p w14:paraId="59811669" w14:textId="77777777" w:rsidR="00100ED8" w:rsidRPr="00100ED8" w:rsidRDefault="00100ED8" w:rsidP="000344E3">
      <w:pPr>
        <w:spacing w:after="0" w:line="240" w:lineRule="auto"/>
        <w:ind w:left="1008"/>
        <w:rPr>
          <w:rFonts w:ascii="Calibri" w:eastAsia="Calibri" w:hAnsi="Calibri" w:cs="Times New Roman"/>
          <w:b/>
          <w:sz w:val="36"/>
          <w:szCs w:val="36"/>
        </w:rPr>
      </w:pPr>
      <w:r w:rsidRPr="00100ED8">
        <w:rPr>
          <w:rFonts w:ascii="Calibri" w:eastAsia="Calibri" w:hAnsi="Calibri" w:cs="Times New Roman"/>
          <w:b/>
          <w:sz w:val="36"/>
          <w:szCs w:val="36"/>
        </w:rPr>
        <w:t>→ Those for God’s ways are not against Him</w:t>
      </w:r>
    </w:p>
    <w:p w14:paraId="484590E9" w14:textId="77777777" w:rsidR="00100ED8" w:rsidRPr="00100ED8" w:rsidRDefault="00100ED8" w:rsidP="000344E3">
      <w:pPr>
        <w:spacing w:after="0" w:line="240" w:lineRule="auto"/>
        <w:ind w:left="1008"/>
        <w:rPr>
          <w:rFonts w:ascii="Calibri" w:eastAsia="Calibri" w:hAnsi="Calibri" w:cs="Times New Roman"/>
          <w:b/>
          <w:sz w:val="36"/>
          <w:szCs w:val="36"/>
        </w:rPr>
      </w:pPr>
      <w:r w:rsidRPr="00100ED8">
        <w:rPr>
          <w:rFonts w:ascii="Calibri" w:eastAsia="Calibri" w:hAnsi="Calibri" w:cs="Times New Roman"/>
          <w:b/>
          <w:sz w:val="36"/>
          <w:szCs w:val="36"/>
        </w:rPr>
        <w:t>→ Courage of principle is derived of the divine</w:t>
      </w:r>
    </w:p>
    <w:p w14:paraId="2FD52186" w14:textId="77777777" w:rsidR="00100ED8" w:rsidRPr="00100ED8" w:rsidRDefault="00100ED8" w:rsidP="000344E3">
      <w:pPr>
        <w:spacing w:after="0" w:line="240" w:lineRule="auto"/>
        <w:ind w:left="1008"/>
        <w:rPr>
          <w:rFonts w:ascii="Calibri" w:eastAsia="Calibri" w:hAnsi="Calibri" w:cs="Times New Roman"/>
          <w:b/>
          <w:sz w:val="36"/>
          <w:szCs w:val="36"/>
        </w:rPr>
      </w:pPr>
      <w:r w:rsidRPr="00100ED8">
        <w:rPr>
          <w:rFonts w:ascii="Calibri" w:eastAsia="Calibri" w:hAnsi="Calibri" w:cs="Times New Roman"/>
          <w:b/>
          <w:sz w:val="36"/>
          <w:szCs w:val="36"/>
        </w:rPr>
        <w:t>→ Hope should always be our anchor unto eternity</w:t>
      </w:r>
    </w:p>
    <w:p w14:paraId="1E73D438" w14:textId="77777777" w:rsidR="00100ED8" w:rsidRPr="00100ED8" w:rsidRDefault="00100ED8" w:rsidP="000344E3">
      <w:pPr>
        <w:spacing w:after="0" w:line="240" w:lineRule="auto"/>
        <w:ind w:left="1008"/>
        <w:rPr>
          <w:rFonts w:ascii="Calibri" w:eastAsia="Calibri" w:hAnsi="Calibri" w:cs="Times New Roman"/>
          <w:b/>
          <w:sz w:val="36"/>
          <w:szCs w:val="36"/>
        </w:rPr>
      </w:pPr>
      <w:r w:rsidRPr="00100ED8">
        <w:rPr>
          <w:rFonts w:ascii="Calibri" w:eastAsia="Calibri" w:hAnsi="Calibri" w:cs="Times New Roman"/>
          <w:b/>
          <w:sz w:val="36"/>
          <w:szCs w:val="36"/>
        </w:rPr>
        <w:t>→ Despair, suspicion, &amp; jealousy defeats true character</w:t>
      </w:r>
    </w:p>
    <w:p w14:paraId="5CA12735" w14:textId="77777777" w:rsidR="00100ED8" w:rsidRPr="00100ED8" w:rsidRDefault="00100ED8" w:rsidP="000344E3">
      <w:pPr>
        <w:spacing w:after="0" w:line="240" w:lineRule="auto"/>
        <w:ind w:left="1008"/>
        <w:rPr>
          <w:rFonts w:ascii="Calibri" w:eastAsia="Calibri" w:hAnsi="Calibri" w:cs="Times New Roman"/>
          <w:b/>
          <w:sz w:val="36"/>
          <w:szCs w:val="36"/>
        </w:rPr>
      </w:pPr>
      <w:r w:rsidRPr="00100ED8">
        <w:rPr>
          <w:rFonts w:ascii="Calibri" w:eastAsia="Calibri" w:hAnsi="Calibri" w:cs="Times New Roman"/>
          <w:b/>
          <w:sz w:val="36"/>
          <w:szCs w:val="36"/>
        </w:rPr>
        <w:t>→ Living to appreciate the moment deepens life</w:t>
      </w:r>
    </w:p>
    <w:p w14:paraId="2D6A054E" w14:textId="77777777" w:rsidR="00100ED8" w:rsidRPr="00100ED8" w:rsidRDefault="00100ED8" w:rsidP="000344E3">
      <w:pPr>
        <w:spacing w:after="0" w:line="240" w:lineRule="auto"/>
        <w:ind w:left="1008"/>
        <w:rPr>
          <w:rFonts w:ascii="Calibri" w:eastAsia="Calibri" w:hAnsi="Calibri" w:cs="Times New Roman"/>
          <w:b/>
          <w:sz w:val="36"/>
          <w:szCs w:val="36"/>
        </w:rPr>
      </w:pPr>
      <w:r w:rsidRPr="00100ED8">
        <w:rPr>
          <w:rFonts w:ascii="Calibri" w:eastAsia="Calibri" w:hAnsi="Calibri" w:cs="Times New Roman"/>
          <w:b/>
          <w:sz w:val="36"/>
          <w:szCs w:val="36"/>
        </w:rPr>
        <w:t>→ All just victories are ordained by God</w:t>
      </w:r>
    </w:p>
    <w:p w14:paraId="57A08F0E" w14:textId="77777777" w:rsidR="000344E3" w:rsidRDefault="00100ED8" w:rsidP="000344E3">
      <w:pPr>
        <w:ind w:left="1008"/>
        <w:rPr>
          <w:rFonts w:ascii="Calibri" w:eastAsia="Calibri" w:hAnsi="Calibri" w:cs="Times New Roman"/>
          <w:sz w:val="32"/>
        </w:rPr>
      </w:pPr>
      <w:r w:rsidRPr="00100ED8">
        <w:rPr>
          <w:rFonts w:ascii="Calibri" w:eastAsia="Calibri" w:hAnsi="Calibri" w:cs="Times New Roman"/>
          <w:b/>
          <w:sz w:val="36"/>
          <w:szCs w:val="36"/>
        </w:rPr>
        <w:t>→ God’s providence wills the best of all outcomes</w:t>
      </w:r>
      <w:r w:rsidRPr="00100ED8">
        <w:rPr>
          <w:rFonts w:ascii="Calibri" w:eastAsia="Calibri" w:hAnsi="Calibri" w:cs="Times New Roman"/>
          <w:b/>
          <w:sz w:val="36"/>
          <w:szCs w:val="36"/>
        </w:rPr>
        <w:br/>
      </w:r>
    </w:p>
    <w:p w14:paraId="575A4E23" w14:textId="266A508A" w:rsidR="00162EE4" w:rsidRDefault="00100ED8" w:rsidP="000344E3">
      <w:pPr>
        <w:ind w:left="576"/>
      </w:pPr>
      <w:r w:rsidRPr="00100ED8">
        <w:rPr>
          <w:rFonts w:ascii="Calibri" w:eastAsia="Calibri" w:hAnsi="Calibri" w:cs="Times New Roman"/>
          <w:b/>
          <w:sz w:val="40"/>
          <w:szCs w:val="40"/>
        </w:rPr>
        <w:t>Arriving at the mercy of God appropriately humbles a soul</w:t>
      </w:r>
    </w:p>
    <w:sectPr w:rsidR="00162EE4" w:rsidSect="000344E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22EB05" w14:textId="77777777" w:rsidR="004627CE" w:rsidRDefault="004627CE" w:rsidP="00CC7EAE">
      <w:pPr>
        <w:spacing w:after="0" w:line="240" w:lineRule="auto"/>
      </w:pPr>
      <w:r>
        <w:separator/>
      </w:r>
    </w:p>
  </w:endnote>
  <w:endnote w:type="continuationSeparator" w:id="0">
    <w:p w14:paraId="7A5D2638" w14:textId="77777777" w:rsidR="004627CE" w:rsidRDefault="004627CE" w:rsidP="00CC7E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98C981" w14:textId="77777777" w:rsidR="004627CE" w:rsidRDefault="004627CE" w:rsidP="00CC7EAE">
      <w:pPr>
        <w:spacing w:after="0" w:line="240" w:lineRule="auto"/>
      </w:pPr>
      <w:r>
        <w:separator/>
      </w:r>
    </w:p>
  </w:footnote>
  <w:footnote w:type="continuationSeparator" w:id="0">
    <w:p w14:paraId="3632F2A7" w14:textId="77777777" w:rsidR="004627CE" w:rsidRDefault="004627CE" w:rsidP="00CC7EA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5F1D"/>
    <w:rsid w:val="000344E3"/>
    <w:rsid w:val="000517B1"/>
    <w:rsid w:val="00051C1F"/>
    <w:rsid w:val="00055F1D"/>
    <w:rsid w:val="00063DF9"/>
    <w:rsid w:val="0007791A"/>
    <w:rsid w:val="00085B2E"/>
    <w:rsid w:val="00087620"/>
    <w:rsid w:val="000876BC"/>
    <w:rsid w:val="00092DAF"/>
    <w:rsid w:val="0009727D"/>
    <w:rsid w:val="000A76F7"/>
    <w:rsid w:val="000B42FE"/>
    <w:rsid w:val="000B46A0"/>
    <w:rsid w:val="000C3E37"/>
    <w:rsid w:val="000E6068"/>
    <w:rsid w:val="00100ED8"/>
    <w:rsid w:val="00103271"/>
    <w:rsid w:val="001242B5"/>
    <w:rsid w:val="00130590"/>
    <w:rsid w:val="00130F99"/>
    <w:rsid w:val="00134268"/>
    <w:rsid w:val="0014565E"/>
    <w:rsid w:val="00145E22"/>
    <w:rsid w:val="00154E3D"/>
    <w:rsid w:val="00161984"/>
    <w:rsid w:val="00162EE4"/>
    <w:rsid w:val="00163BD9"/>
    <w:rsid w:val="00176E66"/>
    <w:rsid w:val="00185E47"/>
    <w:rsid w:val="00190005"/>
    <w:rsid w:val="00191137"/>
    <w:rsid w:val="001931E8"/>
    <w:rsid w:val="001A069A"/>
    <w:rsid w:val="001A136A"/>
    <w:rsid w:val="001A14B5"/>
    <w:rsid w:val="001B2F30"/>
    <w:rsid w:val="00201AA5"/>
    <w:rsid w:val="00211EE3"/>
    <w:rsid w:val="00220864"/>
    <w:rsid w:val="00221AAC"/>
    <w:rsid w:val="00224801"/>
    <w:rsid w:val="00226C94"/>
    <w:rsid w:val="00234A68"/>
    <w:rsid w:val="00236F87"/>
    <w:rsid w:val="00244523"/>
    <w:rsid w:val="00272603"/>
    <w:rsid w:val="0027472A"/>
    <w:rsid w:val="00291994"/>
    <w:rsid w:val="0029691E"/>
    <w:rsid w:val="002A7EBB"/>
    <w:rsid w:val="002A7F35"/>
    <w:rsid w:val="002B109F"/>
    <w:rsid w:val="002D79EE"/>
    <w:rsid w:val="002E7E0B"/>
    <w:rsid w:val="002F0DB0"/>
    <w:rsid w:val="002F50E0"/>
    <w:rsid w:val="00310948"/>
    <w:rsid w:val="00314ED9"/>
    <w:rsid w:val="00341354"/>
    <w:rsid w:val="0034622A"/>
    <w:rsid w:val="00350356"/>
    <w:rsid w:val="003778E8"/>
    <w:rsid w:val="003836FC"/>
    <w:rsid w:val="00385BDC"/>
    <w:rsid w:val="00391FAC"/>
    <w:rsid w:val="003A351C"/>
    <w:rsid w:val="003D51E5"/>
    <w:rsid w:val="003E2E9F"/>
    <w:rsid w:val="003F3455"/>
    <w:rsid w:val="003F6F9E"/>
    <w:rsid w:val="00403FFE"/>
    <w:rsid w:val="004221AB"/>
    <w:rsid w:val="00442D67"/>
    <w:rsid w:val="00455CFE"/>
    <w:rsid w:val="004627CE"/>
    <w:rsid w:val="004658F7"/>
    <w:rsid w:val="00476AA0"/>
    <w:rsid w:val="00493338"/>
    <w:rsid w:val="004933FF"/>
    <w:rsid w:val="004A0306"/>
    <w:rsid w:val="004C159B"/>
    <w:rsid w:val="004C6A8E"/>
    <w:rsid w:val="004D2C5C"/>
    <w:rsid w:val="004F5D98"/>
    <w:rsid w:val="0051588B"/>
    <w:rsid w:val="005168D8"/>
    <w:rsid w:val="00527B05"/>
    <w:rsid w:val="005337F1"/>
    <w:rsid w:val="005436C6"/>
    <w:rsid w:val="00556A6F"/>
    <w:rsid w:val="0057016C"/>
    <w:rsid w:val="0057635D"/>
    <w:rsid w:val="00582844"/>
    <w:rsid w:val="005A127B"/>
    <w:rsid w:val="005A4254"/>
    <w:rsid w:val="005B48ED"/>
    <w:rsid w:val="005B723F"/>
    <w:rsid w:val="005C59C0"/>
    <w:rsid w:val="005D4A05"/>
    <w:rsid w:val="005E1F95"/>
    <w:rsid w:val="005F1A25"/>
    <w:rsid w:val="005F5D3D"/>
    <w:rsid w:val="006009DD"/>
    <w:rsid w:val="00606941"/>
    <w:rsid w:val="00623B07"/>
    <w:rsid w:val="0068650C"/>
    <w:rsid w:val="006A4B83"/>
    <w:rsid w:val="006E5A3B"/>
    <w:rsid w:val="0071611B"/>
    <w:rsid w:val="00726B0D"/>
    <w:rsid w:val="007278E1"/>
    <w:rsid w:val="00753831"/>
    <w:rsid w:val="00753CAF"/>
    <w:rsid w:val="007854A3"/>
    <w:rsid w:val="007A01E6"/>
    <w:rsid w:val="007A3CE1"/>
    <w:rsid w:val="007A662B"/>
    <w:rsid w:val="007C375D"/>
    <w:rsid w:val="007E0843"/>
    <w:rsid w:val="007F2AC0"/>
    <w:rsid w:val="007F6034"/>
    <w:rsid w:val="00800A0F"/>
    <w:rsid w:val="008032F3"/>
    <w:rsid w:val="00805D1D"/>
    <w:rsid w:val="008123A2"/>
    <w:rsid w:val="0081454A"/>
    <w:rsid w:val="00824A0B"/>
    <w:rsid w:val="008253F7"/>
    <w:rsid w:val="008452C9"/>
    <w:rsid w:val="00850766"/>
    <w:rsid w:val="0086472B"/>
    <w:rsid w:val="0087326D"/>
    <w:rsid w:val="008761A1"/>
    <w:rsid w:val="00894110"/>
    <w:rsid w:val="008B3A42"/>
    <w:rsid w:val="008B5ADE"/>
    <w:rsid w:val="008B62BA"/>
    <w:rsid w:val="008B7917"/>
    <w:rsid w:val="008C72C2"/>
    <w:rsid w:val="008D57D3"/>
    <w:rsid w:val="008F2EEC"/>
    <w:rsid w:val="009030F8"/>
    <w:rsid w:val="00911A78"/>
    <w:rsid w:val="00912206"/>
    <w:rsid w:val="0091267F"/>
    <w:rsid w:val="00937E18"/>
    <w:rsid w:val="00942113"/>
    <w:rsid w:val="0094290A"/>
    <w:rsid w:val="009563C1"/>
    <w:rsid w:val="00960F21"/>
    <w:rsid w:val="00966297"/>
    <w:rsid w:val="00973D8B"/>
    <w:rsid w:val="00974669"/>
    <w:rsid w:val="009831D6"/>
    <w:rsid w:val="0099225C"/>
    <w:rsid w:val="009A0C87"/>
    <w:rsid w:val="009B2F06"/>
    <w:rsid w:val="009B32CD"/>
    <w:rsid w:val="009B6773"/>
    <w:rsid w:val="009E540F"/>
    <w:rsid w:val="009F11D5"/>
    <w:rsid w:val="009F29D9"/>
    <w:rsid w:val="009F389A"/>
    <w:rsid w:val="00A034C9"/>
    <w:rsid w:val="00A112A9"/>
    <w:rsid w:val="00A15B49"/>
    <w:rsid w:val="00A24BAB"/>
    <w:rsid w:val="00A26560"/>
    <w:rsid w:val="00A6046F"/>
    <w:rsid w:val="00A744CE"/>
    <w:rsid w:val="00AA1081"/>
    <w:rsid w:val="00AA4AEF"/>
    <w:rsid w:val="00AE649F"/>
    <w:rsid w:val="00AF15ED"/>
    <w:rsid w:val="00AF3076"/>
    <w:rsid w:val="00B1064E"/>
    <w:rsid w:val="00B5530C"/>
    <w:rsid w:val="00B5610E"/>
    <w:rsid w:val="00B5707A"/>
    <w:rsid w:val="00B6384E"/>
    <w:rsid w:val="00B63C06"/>
    <w:rsid w:val="00B833F4"/>
    <w:rsid w:val="00B867A0"/>
    <w:rsid w:val="00B94C37"/>
    <w:rsid w:val="00BB70A5"/>
    <w:rsid w:val="00BC0751"/>
    <w:rsid w:val="00BC5CF6"/>
    <w:rsid w:val="00BD5D90"/>
    <w:rsid w:val="00C125C8"/>
    <w:rsid w:val="00C36B35"/>
    <w:rsid w:val="00C45813"/>
    <w:rsid w:val="00C525ED"/>
    <w:rsid w:val="00C578FD"/>
    <w:rsid w:val="00C7197B"/>
    <w:rsid w:val="00C73D7C"/>
    <w:rsid w:val="00C74CC2"/>
    <w:rsid w:val="00C816E9"/>
    <w:rsid w:val="00C95881"/>
    <w:rsid w:val="00C95AEA"/>
    <w:rsid w:val="00C96D5C"/>
    <w:rsid w:val="00CB2368"/>
    <w:rsid w:val="00CC7EAE"/>
    <w:rsid w:val="00CE046C"/>
    <w:rsid w:val="00CF2A9D"/>
    <w:rsid w:val="00D31843"/>
    <w:rsid w:val="00D718A0"/>
    <w:rsid w:val="00D846CB"/>
    <w:rsid w:val="00D9173E"/>
    <w:rsid w:val="00D93A3B"/>
    <w:rsid w:val="00DA22D0"/>
    <w:rsid w:val="00DA4EE3"/>
    <w:rsid w:val="00DD498B"/>
    <w:rsid w:val="00DF43A7"/>
    <w:rsid w:val="00DF482A"/>
    <w:rsid w:val="00E21FDA"/>
    <w:rsid w:val="00E26A1A"/>
    <w:rsid w:val="00E424C6"/>
    <w:rsid w:val="00E6443B"/>
    <w:rsid w:val="00E83209"/>
    <w:rsid w:val="00E96693"/>
    <w:rsid w:val="00EA363D"/>
    <w:rsid w:val="00EC04EA"/>
    <w:rsid w:val="00EC20C7"/>
    <w:rsid w:val="00ED659B"/>
    <w:rsid w:val="00EE6CB9"/>
    <w:rsid w:val="00F20785"/>
    <w:rsid w:val="00F213F7"/>
    <w:rsid w:val="00F27A90"/>
    <w:rsid w:val="00F520EE"/>
    <w:rsid w:val="00F878FB"/>
    <w:rsid w:val="00FA5AFF"/>
    <w:rsid w:val="00FB4E98"/>
    <w:rsid w:val="00FE5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069B2D"/>
  <w15:docId w15:val="{863F6ABC-47BF-4756-B9A4-81939DE07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D659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37E1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C7E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7EAE"/>
  </w:style>
  <w:style w:type="paragraph" w:styleId="Footer">
    <w:name w:val="footer"/>
    <w:basedOn w:val="Normal"/>
    <w:link w:val="FooterChar"/>
    <w:uiPriority w:val="99"/>
    <w:unhideWhenUsed/>
    <w:rsid w:val="00CC7E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7E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75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F9265-20A9-42F5-A38D-082FEE52E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6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 Bert</dc:creator>
  <cp:lastModifiedBy>Ron Bert</cp:lastModifiedBy>
  <cp:revision>3</cp:revision>
  <dcterms:created xsi:type="dcterms:W3CDTF">2020-05-02T20:48:00Z</dcterms:created>
  <dcterms:modified xsi:type="dcterms:W3CDTF">2020-05-02T21:05:00Z</dcterms:modified>
</cp:coreProperties>
</file>